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4F8B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14:paraId="68B13F04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14:paraId="72CB6D24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14:paraId="0127057A" w14:textId="77777777"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5109D57D" w14:textId="77777777" w:rsidR="00FA2EA3" w:rsidRPr="005429FD" w:rsidRDefault="00FA2EA3" w:rsidP="00910830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910830">
        <w:rPr>
          <w:rFonts w:ascii="Times New Roman" w:hAnsi="Times New Roman" w:cs="Times New Roman"/>
          <w:b/>
          <w:bCs/>
          <w:color w:val="000000"/>
          <w:lang w:val="bg-BG"/>
        </w:rPr>
        <w:t>ПРОГРАМА</w:t>
      </w:r>
    </w:p>
    <w:p w14:paraId="014FF0C9" w14:textId="77777777" w:rsidR="00533926" w:rsidRPr="00533926" w:rsidRDefault="00910830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r w:rsidRPr="00533926">
        <w:rPr>
          <w:rFonts w:ascii="Times New Roman" w:hAnsi="Times New Roman" w:cs="Times New Roman"/>
          <w:b/>
          <w:bCs/>
          <w:color w:val="000000"/>
        </w:rPr>
        <w:t>за</w:t>
      </w:r>
      <w:r w:rsidR="008604D1" w:rsidRPr="0053392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29FD" w:rsidRPr="00533926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конкурс </w:t>
      </w:r>
      <w:r w:rsidR="00533926" w:rsidRPr="00533926">
        <w:rPr>
          <w:rFonts w:ascii="Times New Roman" w:hAnsi="Times New Roman" w:cs="Times New Roman"/>
          <w:b/>
        </w:rPr>
        <w:t>за финансирање/суфинансирање програма/пројеката</w:t>
      </w:r>
    </w:p>
    <w:p w14:paraId="72D4FBD3" w14:textId="77777777" w:rsidR="00533926" w:rsidRPr="00533926" w:rsidRDefault="00533926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r w:rsidRPr="00533926">
        <w:rPr>
          <w:rFonts w:ascii="Times New Roman" w:hAnsi="Times New Roman" w:cs="Times New Roman"/>
          <w:b/>
        </w:rPr>
        <w:t xml:space="preserve"> из области бриге о старима и неговања традиције ослободилачких ратова Србије </w:t>
      </w:r>
    </w:p>
    <w:p w14:paraId="6FCDBF51" w14:textId="07975505" w:rsidR="00533926" w:rsidRPr="00533926" w:rsidRDefault="00533926" w:rsidP="00533926">
      <w:pPr>
        <w:ind w:left="149" w:right="67"/>
        <w:jc w:val="center"/>
        <w:rPr>
          <w:rFonts w:ascii="Times New Roman" w:hAnsi="Times New Roman" w:cs="Times New Roman"/>
          <w:b/>
        </w:rPr>
      </w:pPr>
      <w:r w:rsidRPr="00533926">
        <w:rPr>
          <w:rFonts w:ascii="Times New Roman" w:hAnsi="Times New Roman" w:cs="Times New Roman"/>
          <w:b/>
        </w:rPr>
        <w:t>из буџета Градске општине Севојно у 20</w:t>
      </w:r>
      <w:r w:rsidRPr="00C6093D">
        <w:rPr>
          <w:rFonts w:ascii="Times New Roman" w:hAnsi="Times New Roman" w:cs="Times New Roman"/>
          <w:b/>
          <w:color w:val="000000" w:themeColor="text1"/>
        </w:rPr>
        <w:t>2</w:t>
      </w:r>
      <w:r w:rsidR="000778BE">
        <w:rPr>
          <w:rFonts w:ascii="Times New Roman" w:hAnsi="Times New Roman" w:cs="Times New Roman"/>
          <w:b/>
          <w:color w:val="000000" w:themeColor="text1"/>
          <w:lang w:val="sr-Cyrl-RS"/>
        </w:rPr>
        <w:t>6</w:t>
      </w:r>
      <w:r w:rsidRPr="00C6093D">
        <w:rPr>
          <w:rFonts w:ascii="Times New Roman" w:hAnsi="Times New Roman" w:cs="Times New Roman"/>
          <w:b/>
          <w:color w:val="000000" w:themeColor="text1"/>
        </w:rPr>
        <w:t>.</w:t>
      </w:r>
      <w:r w:rsidRPr="00533926">
        <w:rPr>
          <w:rFonts w:ascii="Times New Roman" w:hAnsi="Times New Roman" w:cs="Times New Roman"/>
          <w:b/>
        </w:rPr>
        <w:t xml:space="preserve"> години</w:t>
      </w:r>
    </w:p>
    <w:p w14:paraId="433180EF" w14:textId="77777777" w:rsidR="008604D1" w:rsidRPr="00533926" w:rsidRDefault="008604D1" w:rsidP="00533926">
      <w:pPr>
        <w:pStyle w:val="Teloteksta"/>
        <w:spacing w:line="259" w:lineRule="auto"/>
        <w:ind w:left="567" w:right="113"/>
        <w:jc w:val="center"/>
        <w:rPr>
          <w:b/>
          <w:bCs/>
          <w:color w:val="000000"/>
        </w:rPr>
      </w:pPr>
    </w:p>
    <w:p w14:paraId="5D2C2A1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FA2EA3" w:rsidRPr="005429FD" w14:paraId="311A5F4D" w14:textId="77777777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8E7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43F3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FEA4E0C" w14:textId="77777777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6E589" w14:textId="77777777"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0AD6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895F228" w14:textId="77777777" w:rsidTr="0057193B">
        <w:trPr>
          <w:trHeight w:val="60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0EA3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6213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B77CFEF" w14:textId="77777777" w:rsidR="00FA2EA3" w:rsidRPr="0057193B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7193B"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14:paraId="7E70D0C6" w14:textId="77777777" w:rsidR="00FA2EA3" w:rsidRPr="0057193B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bg-BG"/>
        </w:rPr>
      </w:pPr>
    </w:p>
    <w:p w14:paraId="49062AAC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0C9FF44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6C3CC9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2664CCC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5429FD" w14:paraId="6F33079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1AFF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ат</w:t>
            </w:r>
            <w:r w:rsidR="0057193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359841E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4934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289715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8502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6D51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F345BB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D702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4F47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BCC771F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626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005D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DF9E6B2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2C9A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02E3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6EC23A7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4180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18EA847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8540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C207D6E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1578D4E8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 xml:space="preserve">Подаци о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b/>
          <w:bCs/>
          <w:color w:val="000000"/>
        </w:rPr>
        <w:t>пројекту</w:t>
      </w:r>
    </w:p>
    <w:p w14:paraId="578C89FE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4596BA9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bookmarkStart w:id="0" w:name="_Hlk158314297"/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bookmarkEnd w:id="0"/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4280896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14703E3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4BCE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0EA7D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A495B8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B4989B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>(Један програм може да се одвија на више локација. Наведите назив насеља, села, града</w:t>
      </w:r>
      <w:r w:rsidRPr="005429FD">
        <w:rPr>
          <w:rFonts w:ascii="Times New Roman" w:hAnsi="Times New Roman" w:cs="Times New Roman"/>
          <w:color w:val="000000"/>
          <w:lang w:val="bg-BG"/>
        </w:rPr>
        <w:t>)</w:t>
      </w:r>
    </w:p>
    <w:p w14:paraId="1F34D70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007429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9B4B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91D6A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E5531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52B13B39" w14:textId="77777777" w:rsidR="00FA2EA3" w:rsidRPr="0057193B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 xml:space="preserve">(У највише 10 редова опишите чиме се </w:t>
      </w:r>
      <w:r w:rsidR="005429FD" w:rsidRPr="0057193B">
        <w:rPr>
          <w:rFonts w:ascii="Times New Roman" w:hAnsi="Times New Roman" w:cs="Times New Roman"/>
          <w:i/>
          <w:iCs/>
          <w:color w:val="000000"/>
          <w:lang w:val="bg-BG"/>
        </w:rPr>
        <w:t>пројекат</w:t>
      </w: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 xml:space="preserve"> бави)</w:t>
      </w:r>
    </w:p>
    <w:p w14:paraId="7439D77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02B844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AECC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7DC79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45FEAF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7EC5D52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068F27B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399DFD2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61C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050C7D" w14:textId="77777777" w:rsidR="00E65828" w:rsidRPr="0057193B" w:rsidRDefault="00E65828" w:rsidP="0057193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5BD236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0402FF6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20CF0FB" w14:textId="77777777" w:rsidR="00FA2EA3" w:rsidRPr="0057193B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7193B">
        <w:rPr>
          <w:rFonts w:ascii="Times New Roman" w:hAnsi="Times New Roman" w:cs="Times New Roman"/>
          <w:i/>
          <w:iCs/>
          <w:color w:val="000000"/>
          <w:lang w:val="bg-BG"/>
        </w:rPr>
        <w:t>(Унесите називе група корисника пројекта и њихов број.)</w:t>
      </w:r>
    </w:p>
    <w:p w14:paraId="4585898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5429FD" w14:paraId="7E37371F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8D5C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F3CA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14:paraId="20A5C142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99A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532A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735EF27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3D3A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A620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14:paraId="3583ED7A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8B63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346E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213A27D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F16C6E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7DA8D46" w14:textId="77777777" w:rsidR="00FA2EA3" w:rsidRPr="00440ED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440EDF">
        <w:rPr>
          <w:rFonts w:ascii="Times New Roman" w:hAnsi="Times New Roman" w:cs="Times New Roman"/>
          <w:i/>
          <w:iCs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57193B" w:rsidRPr="00440EDF">
        <w:rPr>
          <w:rFonts w:ascii="Times New Roman" w:hAnsi="Times New Roman" w:cs="Times New Roman"/>
          <w:i/>
          <w:iCs/>
          <w:color w:val="000000"/>
          <w:lang w:val="sr-Cyrl-RS"/>
        </w:rPr>
        <w:t>програма/</w:t>
      </w:r>
      <w:r w:rsidR="0057193B" w:rsidRPr="00440EDF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0EDF">
        <w:rPr>
          <w:rFonts w:ascii="Times New Roman" w:hAnsi="Times New Roman" w:cs="Times New Roman"/>
          <w:i/>
          <w:iCs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14:paraId="566A971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0B85681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30CF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7F7776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AC689D" w14:textId="77777777" w:rsidR="00FA2EA3" w:rsidRPr="0057193B" w:rsidRDefault="00FA2EA3" w:rsidP="0057193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57193B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7193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1AC7D0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5F95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45C612" w14:textId="77777777" w:rsidR="00FA2EA3" w:rsidRPr="005429FD" w:rsidRDefault="00FA2EA3" w:rsidP="0057193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5CCC676B" w14:textId="77777777" w:rsidR="00FA2EA3" w:rsidRPr="00440ED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sr-Cyrl-RS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14:paraId="28A86DA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284"/>
        <w:gridCol w:w="283"/>
        <w:gridCol w:w="425"/>
        <w:gridCol w:w="426"/>
        <w:gridCol w:w="283"/>
        <w:gridCol w:w="425"/>
        <w:gridCol w:w="426"/>
        <w:gridCol w:w="567"/>
        <w:gridCol w:w="425"/>
        <w:gridCol w:w="355"/>
        <w:gridCol w:w="300"/>
        <w:gridCol w:w="156"/>
        <w:gridCol w:w="323"/>
        <w:gridCol w:w="2835"/>
      </w:tblGrid>
      <w:tr w:rsidR="003B4B2F" w:rsidRPr="005429FD" w14:paraId="1B7C40D2" w14:textId="77777777" w:rsidTr="00C6093D">
        <w:trPr>
          <w:trHeight w:val="1074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08299B2" w14:textId="77777777" w:rsidR="003B4B2F" w:rsidRPr="005429FD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14:paraId="0D4F2433" w14:textId="77777777" w:rsidR="003B4B2F" w:rsidRPr="005429FD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чних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467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302C6689" w14:textId="77777777" w:rsidR="003B4B2F" w:rsidRPr="00440EDF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440EDF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Месеци ¹</w:t>
            </w:r>
          </w:p>
          <w:p w14:paraId="32665D7A" w14:textId="77777777" w:rsidR="003B4B2F" w:rsidRPr="005429FD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(У колоне за одговарајуће месеце у којима предвиђате реализацију активности треба уписати 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>„X“.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1CE4A5" w14:textId="77777777" w:rsidR="003B4B2F" w:rsidRPr="005429FD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 наведите име организације, не појединца)</w:t>
            </w:r>
          </w:p>
        </w:tc>
      </w:tr>
      <w:tr w:rsidR="00C6093D" w:rsidRPr="005429FD" w14:paraId="7D820747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CF7895" w14:textId="77777777" w:rsidR="00C6093D" w:rsidRPr="00440EDF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5199C3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I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849911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4F1091A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DF701CF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0D5A76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428DF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B0E234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E2D402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EC38F4" w14:textId="77777777" w:rsidR="00C6093D" w:rsidRPr="000E2E20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0E2E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B585" w14:textId="77777777" w:rsidR="00C6093D" w:rsidRPr="003B4B2F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AD70BA" w14:textId="77777777" w:rsidR="00C6093D" w:rsidRPr="003B4B2F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CA7F5D" w14:textId="77777777" w:rsidR="00C6093D" w:rsidRPr="00C6093D" w:rsidRDefault="00C6093D" w:rsidP="00C60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4ECEC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093D" w:rsidRPr="005429FD" w14:paraId="7143E96F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5E1E11" w14:textId="77777777" w:rsidR="00C6093D" w:rsidRPr="005429FD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B41B9D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941AAB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D00909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4F75BDC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8BEC99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009613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8A57B3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537785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1D0F26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D296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CD9DA8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2615B7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BE599" w14:textId="77777777" w:rsidR="00C6093D" w:rsidRPr="00D428A6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093D" w:rsidRPr="005429FD" w14:paraId="2BB75D33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F32C5" w14:textId="77777777" w:rsidR="00C6093D" w:rsidRPr="00440EDF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1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02B9BB0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008CE5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2A24DB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D49C1B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759AA3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BA4F76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87193D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E01BEA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9BC947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B0F0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E1C2AC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F6385F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5FF7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093D" w:rsidRPr="005429FD" w14:paraId="6DD6553E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47F3888" w14:textId="77777777" w:rsidR="00C6093D" w:rsidRPr="00440EDF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2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A88C6E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0201554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DF0849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4DD160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0664FA1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09A1CB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0951B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B4F4AB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61B0CAC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EDDD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CF06C9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441C25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88A17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093D" w:rsidRPr="005429FD" w14:paraId="1E8C55ED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29110E7" w14:textId="77777777" w:rsidR="00C6093D" w:rsidRPr="00440EDF" w:rsidRDefault="00C6093D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.3 итд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423E9E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68FEED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8A788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FF9A6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E94F37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90B8D6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0FCAFF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EB8FFF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0111D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5974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7DA1C4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B3A1E3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65875" w14:textId="77777777" w:rsidR="00C6093D" w:rsidRPr="005429FD" w:rsidRDefault="00C6093D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4B2F" w:rsidRPr="005429FD" w14:paraId="2CCA3754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C91B46" w14:textId="77777777" w:rsidR="003B4B2F" w:rsidRPr="00440EDF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2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280C6C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71435A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31D5C6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E2CCFE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DF11B9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B7E42A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B8DFB3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66A9198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605D92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6C5B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338904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C53DD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4B2F" w:rsidRPr="005429FD" w14:paraId="225DCA60" w14:textId="77777777" w:rsidTr="00C6093D">
        <w:trPr>
          <w:trHeight w:val="207"/>
        </w:trPr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B956AC" w14:textId="77777777" w:rsidR="003B4B2F" w:rsidRPr="00440EDF" w:rsidRDefault="003B4B2F" w:rsidP="003B4B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 xml:space="preserve">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тд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3EF76D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A6DC80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65F46A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5E5F25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750A13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11049A7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661D6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44243D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62EF54D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56D34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BB42C1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C97F2" w14:textId="77777777" w:rsidR="003B4B2F" w:rsidRPr="005429FD" w:rsidRDefault="003B4B2F" w:rsidP="003B4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2985D8" w14:textId="77777777" w:rsidR="00440EDF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14:paraId="6B004F16" w14:textId="77777777" w:rsidR="00440EDF" w:rsidRPr="00253C98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lang w:val="sr-Cyrl-RS"/>
        </w:rPr>
      </w:pPr>
      <w:bookmarkStart w:id="1" w:name="_Hlk158315336"/>
      <w:r w:rsidRPr="00253C98">
        <w:rPr>
          <w:rFonts w:ascii="Times New Roman" w:hAnsi="Times New Roman" w:cs="Times New Roman"/>
        </w:rPr>
        <w:t>¹</w:t>
      </w:r>
      <w:r w:rsidRPr="00253C98">
        <w:rPr>
          <w:rFonts w:ascii="Times New Roman" w:hAnsi="Times New Roman" w:cs="Times New Roman"/>
          <w:i/>
          <w:iCs/>
        </w:rPr>
        <w:t>Б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  <w:p w14:paraId="05E6F1DD" w14:textId="77777777" w:rsidR="00440EDF" w:rsidRPr="00440EDF" w:rsidRDefault="00440ED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lang w:val="sr-Cyrl-RS"/>
        </w:rPr>
      </w:pPr>
    </w:p>
    <w:bookmarkEnd w:id="1"/>
    <w:p w14:paraId="07D960D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3965ACE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A86331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67FE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62AF3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/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19E934E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а</w:t>
      </w:r>
      <w:r w:rsidR="00BE4B14">
        <w:rPr>
          <w:rFonts w:ascii="Times New Roman" w:hAnsi="Times New Roman" w:cs="Times New Roman"/>
          <w:i/>
          <w:color w:val="000000"/>
          <w:lang w:val="sr-Latn-RS"/>
        </w:rPr>
        <w:t>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229FBD9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5429FD" w14:paraId="0F30BF3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A0A3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8076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14:paraId="1023BBB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3FE2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9732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17A366F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606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20C0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14:paraId="362FC5E4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2F5F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1E5F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14:paraId="4BADAFC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7862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28D9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14:paraId="0F94FEA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CE5F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F26E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14:paraId="4B73C6B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B360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5463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339AEB0A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937BDF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4A7EA23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максимално 10 редова наведите начин на који ћете у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пројекту одговорити на идентификоване потребе корисника.)</w:t>
      </w:r>
    </w:p>
    <w:p w14:paraId="7720EAE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988027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3CC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1D48D1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34913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65B445E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92063B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92063B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14:paraId="4FEB3F4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4B6C4D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7911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2AAA55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9561F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38DBB0B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bookmarkStart w:id="2" w:name="_Hlk158315442"/>
      <w:r w:rsidR="0092063B">
        <w:rPr>
          <w:rFonts w:ascii="Times New Roman" w:hAnsi="Times New Roman" w:cs="Times New Roman"/>
          <w:i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</w:t>
      </w:r>
      <w:bookmarkEnd w:id="2"/>
      <w:r w:rsidRPr="005429FD">
        <w:rPr>
          <w:rFonts w:ascii="Times New Roman" w:hAnsi="Times New Roman" w:cs="Times New Roman"/>
          <w:i/>
          <w:color w:val="000000"/>
          <w:lang w:val="bg-BG"/>
        </w:rPr>
        <w:t>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14:paraId="5F167B9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DE7F5B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7BB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CAA1F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B509FA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5A4C95F5" w14:textId="77777777" w:rsidR="0092063B" w:rsidRDefault="0092063B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721C58D" w14:textId="77777777" w:rsidR="0092063B" w:rsidRPr="0092063B" w:rsidRDefault="0092063B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5A47B20" w14:textId="77777777"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1470B6" w14:textId="77777777" w:rsidR="00533926" w:rsidRDefault="0053392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34DA26" w14:textId="77777777"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A1AA16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2. ЛИЦА АНГАЖОВАНА У РЕАЛИЗАЦИЈИ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1006F65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264F0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Набројте све особе које ће учествовати у </w:t>
      </w:r>
      <w:r w:rsidR="00D5395E">
        <w:rPr>
          <w:rFonts w:ascii="Times New Roman" w:hAnsi="Times New Roman" w:cs="Times New Roman"/>
          <w:i/>
          <w:color w:val="000000"/>
          <w:lang w:val="sr-Cyrl-RS"/>
        </w:rPr>
        <w:t>програму/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14:paraId="36B2F2C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5429FD" w14:paraId="3081B81E" w14:textId="77777777" w:rsidTr="0092063B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85BFE" w14:textId="77777777"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DCC61" w14:textId="77777777"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68C6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14A59CE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14:paraId="7C6A2C8F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1B1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D9B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4CFF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70DF614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C6C4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1A84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2254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0C3F7FF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647D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DDBC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5BD8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54B6CB1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DCE5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141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C198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9957B52" w14:textId="77777777"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56A8DB65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26F58D0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5302F7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149AC87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1109795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14:paraId="337FC41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5429FD" w14:paraId="777FB017" w14:textId="77777777" w:rsidTr="0092063B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33C0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76732B9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D1A06" w14:textId="77777777"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C38E9" w14:textId="77777777"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02F97" w14:textId="77777777" w:rsidR="00FA2EA3" w:rsidRPr="005429FD" w:rsidRDefault="00FA2EA3" w:rsidP="0092063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E91E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14:paraId="1AB6B647" w14:textId="777777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3618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09B8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A97A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7C75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415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6B426A6" w14:textId="777777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B707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6B20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8183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20B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4CB3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6B834B8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BA51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8534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F4CA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045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CCE6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FE627A8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B39C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067382D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E86B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3A8F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14:paraId="5BC87C5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C31A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6A1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1A4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8715F36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738B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7FB9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407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17975EC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E4F8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D5DE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971A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53C23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DB46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DB85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D56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43D9A83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C070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7265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6761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14AF5A4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D6FF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DA23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5BE8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57410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E820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EEA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9D3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D892342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8CBA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A855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9C7AA69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A629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4C45C70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10E8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BE155A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A0143A" w14:textId="77777777" w:rsidR="00A63350" w:rsidRPr="005429FD" w:rsidRDefault="00A6335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34DB2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CC71D63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1DBF32B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D5395E">
        <w:rPr>
          <w:rFonts w:ascii="Times New Roman" w:hAnsi="Times New Roman" w:cs="Times New Roman"/>
          <w:i/>
          <w:color w:val="000000"/>
          <w:spacing w:val="-4"/>
          <w:lang w:val="sr-Cyrl-RS"/>
        </w:rPr>
        <w:t>програм/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14:paraId="4B0A32F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14:paraId="6152BB7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DEEE73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14:paraId="11286BF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9"/>
        <w:gridCol w:w="3767"/>
      </w:tblGrid>
      <w:tr w:rsidR="00FA2EA3" w:rsidRPr="005429FD" w14:paraId="7774985A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3A84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B1C27D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1B18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7792C15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AEE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3B7A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77D44C9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CCDC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8B2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EFC2240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4C94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9C01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710290C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EBE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0A6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C075651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63D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AD91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0875125" w14:textId="77777777" w:rsidR="00FA2EA3" w:rsidRPr="005429FD" w:rsidRDefault="00FA2EA3" w:rsidP="00D5395E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партнери </w:t>
      </w:r>
      <w:r w:rsidR="00D5395E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улазе у партнерство?</w:t>
      </w:r>
    </w:p>
    <w:p w14:paraId="7240CB9C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14:paraId="3AD0115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18C94D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5FF3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367D8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7A8F3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5AD41AE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14:paraId="1618CA1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0F5D587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9FD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16D69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4570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FA482F" w14:textId="77777777" w:rsidR="00FA2EA3" w:rsidRPr="005429FD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CAFFAD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5429FD" w14:paraId="46163FCF" w14:textId="77777777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77DD9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3C2F3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ACB4F" w14:textId="77777777"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14:paraId="078DFE64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AC52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B85D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A82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D64F44E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4FD341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C45BF5" w14:textId="77777777" w:rsidR="00FA2EA3" w:rsidRPr="0092063B" w:rsidRDefault="00FA2EA3" w:rsidP="00BE4B1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  <w:r w:rsidR="0092063B">
        <w:rPr>
          <w:rFonts w:ascii="Times New Roman" w:hAnsi="Times New Roman" w:cs="Times New Roman"/>
          <w:b/>
          <w:bCs/>
          <w:color w:val="000000"/>
          <w:lang w:val="sr-Cyrl-RS"/>
        </w:rPr>
        <w:t>/ПРОЈЕКТА</w:t>
      </w:r>
    </w:p>
    <w:p w14:paraId="5808744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62DE4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 xml:space="preserve">Ја, долепотписани, одговоран за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/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14:paraId="06F632FF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2E0F1503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13A5ECA8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5F74B754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1BAA0A9A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5657DCD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019802BC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3FAD90EE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009DE1DE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3EEB3B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33C59D9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0C0C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F928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B1000AD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B5B3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7DB2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9727765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6B09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125C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FD05CBE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B111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B906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782D93C" w14:textId="77777777"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51D4C86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1A2AE8" w14:textId="77777777" w:rsidR="00FA2EA3" w:rsidRPr="00681B52" w:rsidRDefault="00FA2EA3" w:rsidP="00681B5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  <w:r w:rsidR="00681B52">
        <w:rPr>
          <w:rFonts w:ascii="Times New Roman" w:hAnsi="Times New Roman" w:cs="Times New Roman"/>
          <w:color w:val="000000"/>
          <w:spacing w:val="-2"/>
          <w:lang w:val="sr-Latn-RS"/>
        </w:rPr>
        <w:t xml:space="preserve"> </w:t>
      </w: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65ECE54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252E0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D5395E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4962F2AB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74047232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92063B">
        <w:rPr>
          <w:rFonts w:ascii="Times New Roman" w:hAnsi="Times New Roman" w:cs="Times New Roman"/>
          <w:color w:val="000000"/>
          <w:lang w:val="sr-Cyrl-RS"/>
        </w:rPr>
        <w:t>програма/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699DCD77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65E03E3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21EECFF9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E5E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1BCA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89DBFB9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D489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7A1F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2C7023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0F62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EDBE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20ED10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BBA0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CD9D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D989EC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58F9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1BD5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0FDD62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C22A3B">
      <w:footerReference w:type="default" r:id="rId8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E4A8" w14:textId="77777777" w:rsidR="003006A0" w:rsidRDefault="003006A0" w:rsidP="009F428A">
      <w:r>
        <w:separator/>
      </w:r>
    </w:p>
  </w:endnote>
  <w:endnote w:type="continuationSeparator" w:id="0">
    <w:p w14:paraId="04BFF7B0" w14:textId="77777777" w:rsidR="003006A0" w:rsidRDefault="003006A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455313"/>
      <w:docPartObj>
        <w:docPartGallery w:val="Page Numbers (Bottom of Page)"/>
        <w:docPartUnique/>
      </w:docPartObj>
    </w:sdtPr>
    <w:sdtEndPr/>
    <w:sdtContent>
      <w:p w14:paraId="016CBBBE" w14:textId="77777777" w:rsidR="00D2260D" w:rsidRDefault="00F01C29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533926" w:rsidRPr="00533926">
          <w:rPr>
            <w:noProof/>
            <w:lang w:val="sr-Latn-CS"/>
          </w:rPr>
          <w:t>6</w:t>
        </w:r>
        <w:r>
          <w:fldChar w:fldCharType="end"/>
        </w:r>
      </w:p>
    </w:sdtContent>
  </w:sdt>
  <w:p w14:paraId="436B1FC5" w14:textId="77777777"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4EF7" w14:textId="77777777" w:rsidR="003006A0" w:rsidRDefault="003006A0" w:rsidP="009F428A">
      <w:r>
        <w:separator/>
      </w:r>
    </w:p>
  </w:footnote>
  <w:footnote w:type="continuationSeparator" w:id="0">
    <w:p w14:paraId="60A86DCA" w14:textId="77777777" w:rsidR="003006A0" w:rsidRDefault="003006A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778BE"/>
    <w:rsid w:val="00086DC4"/>
    <w:rsid w:val="000A44D8"/>
    <w:rsid w:val="000C35E1"/>
    <w:rsid w:val="000E2E20"/>
    <w:rsid w:val="00142A14"/>
    <w:rsid w:val="001C163E"/>
    <w:rsid w:val="001D17A2"/>
    <w:rsid w:val="001E13F3"/>
    <w:rsid w:val="001E664A"/>
    <w:rsid w:val="00214A94"/>
    <w:rsid w:val="00253C98"/>
    <w:rsid w:val="002541E2"/>
    <w:rsid w:val="002A2BD5"/>
    <w:rsid w:val="002C648D"/>
    <w:rsid w:val="003006A0"/>
    <w:rsid w:val="003020A3"/>
    <w:rsid w:val="0031400B"/>
    <w:rsid w:val="003142DF"/>
    <w:rsid w:val="0031617F"/>
    <w:rsid w:val="00333BD8"/>
    <w:rsid w:val="003A5F53"/>
    <w:rsid w:val="003B4B2F"/>
    <w:rsid w:val="0041693C"/>
    <w:rsid w:val="00440EDF"/>
    <w:rsid w:val="004752F5"/>
    <w:rsid w:val="00481148"/>
    <w:rsid w:val="00481D15"/>
    <w:rsid w:val="004864B8"/>
    <w:rsid w:val="00533926"/>
    <w:rsid w:val="005429FD"/>
    <w:rsid w:val="0054542F"/>
    <w:rsid w:val="0057193B"/>
    <w:rsid w:val="005B4087"/>
    <w:rsid w:val="00607519"/>
    <w:rsid w:val="00624566"/>
    <w:rsid w:val="00643D88"/>
    <w:rsid w:val="00645993"/>
    <w:rsid w:val="00681B52"/>
    <w:rsid w:val="006C0ED8"/>
    <w:rsid w:val="00753B56"/>
    <w:rsid w:val="007A4E11"/>
    <w:rsid w:val="007F62E9"/>
    <w:rsid w:val="00814C77"/>
    <w:rsid w:val="008604D1"/>
    <w:rsid w:val="008A727D"/>
    <w:rsid w:val="008D0AB4"/>
    <w:rsid w:val="008D4431"/>
    <w:rsid w:val="008E05C6"/>
    <w:rsid w:val="008E361F"/>
    <w:rsid w:val="00910830"/>
    <w:rsid w:val="0092063B"/>
    <w:rsid w:val="009358F6"/>
    <w:rsid w:val="009F428A"/>
    <w:rsid w:val="00A014A1"/>
    <w:rsid w:val="00A23776"/>
    <w:rsid w:val="00A34F2D"/>
    <w:rsid w:val="00A524A6"/>
    <w:rsid w:val="00A63350"/>
    <w:rsid w:val="00B03A51"/>
    <w:rsid w:val="00B95407"/>
    <w:rsid w:val="00BA5A22"/>
    <w:rsid w:val="00BD5A2D"/>
    <w:rsid w:val="00BE4B14"/>
    <w:rsid w:val="00BF1739"/>
    <w:rsid w:val="00C22A3B"/>
    <w:rsid w:val="00C6093D"/>
    <w:rsid w:val="00CB1D42"/>
    <w:rsid w:val="00CC7BF9"/>
    <w:rsid w:val="00D06429"/>
    <w:rsid w:val="00D2260D"/>
    <w:rsid w:val="00D34D90"/>
    <w:rsid w:val="00D428A6"/>
    <w:rsid w:val="00D5395E"/>
    <w:rsid w:val="00D73D47"/>
    <w:rsid w:val="00E370BA"/>
    <w:rsid w:val="00E65828"/>
    <w:rsid w:val="00EB1C86"/>
    <w:rsid w:val="00EB76FC"/>
    <w:rsid w:val="00EF2457"/>
    <w:rsid w:val="00F01C29"/>
    <w:rsid w:val="00F43120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5F5F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3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  <w:style w:type="paragraph" w:styleId="Teloteksta">
    <w:name w:val="Body Text"/>
    <w:basedOn w:val="Normal"/>
    <w:link w:val="TelotekstaChar"/>
    <w:uiPriority w:val="1"/>
    <w:qFormat/>
    <w:rsid w:val="0091083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9108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752B5-8DDB-4F34-B2DF-7FFD5F5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HP</cp:lastModifiedBy>
  <cp:revision>12</cp:revision>
  <dcterms:created xsi:type="dcterms:W3CDTF">2024-02-08T13:50:00Z</dcterms:created>
  <dcterms:modified xsi:type="dcterms:W3CDTF">2026-01-08T10:27:00Z</dcterms:modified>
  <cp:version>1</cp:version>
</cp:coreProperties>
</file>